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F1FCD" w14:textId="77777777" w:rsidR="0026729B" w:rsidRPr="0026729B" w:rsidRDefault="0026729B" w:rsidP="00267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</w:t>
      </w:r>
      <w:r w:rsidRPr="0026729B">
        <w:rPr>
          <w:rFonts w:ascii="Times New Roman" w:eastAsia="Times New Roman" w:hAnsi="Times New Roman" w:cs="Times New Roman"/>
          <w:b/>
          <w:bCs/>
          <w:sz w:val="36"/>
          <w:szCs w:val="36"/>
        </w:rPr>
        <w:t>Frontend Development with React.js</w:t>
      </w:r>
    </w:p>
    <w:p w14:paraId="19E3CFFF" w14:textId="2E3E1018" w:rsidR="0026729B" w:rsidRPr="0026729B" w:rsidRDefault="0026729B" w:rsidP="002672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729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Project Documentation for </w:t>
      </w:r>
      <w:proofErr w:type="spellStart"/>
      <w:r w:rsidRPr="0026729B">
        <w:rPr>
          <w:rFonts w:ascii="Times New Roman" w:eastAsia="Times New Roman" w:hAnsi="Times New Roman" w:cs="Times New Roman"/>
          <w:b/>
          <w:bCs/>
          <w:sz w:val="36"/>
          <w:szCs w:val="36"/>
        </w:rPr>
        <w:t>Ryth</w:t>
      </w:r>
      <w:r w:rsidR="00B973C3">
        <w:rPr>
          <w:rFonts w:ascii="Times New Roman" w:eastAsia="Times New Roman" w:hAnsi="Times New Roman" w:cs="Times New Roman"/>
          <w:b/>
          <w:bCs/>
          <w:sz w:val="36"/>
          <w:szCs w:val="36"/>
        </w:rPr>
        <w:t>mic</w:t>
      </w:r>
      <w:proofErr w:type="spellEnd"/>
      <w:r w:rsidRPr="0026729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Tunes</w:t>
      </w:r>
    </w:p>
    <w:p w14:paraId="53AF18EA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Introduction</w:t>
      </w:r>
    </w:p>
    <w:p w14:paraId="7F5BBA72" w14:textId="1DFC32C0" w:rsidR="0026729B" w:rsidRDefault="0026729B" w:rsidP="00267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Project Title: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729B">
        <w:rPr>
          <w:rFonts w:ascii="Times New Roman" w:eastAsia="Times New Roman" w:hAnsi="Times New Roman" w:cs="Times New Roman"/>
          <w:sz w:val="24"/>
          <w:szCs w:val="24"/>
        </w:rPr>
        <w:t>Rythmic</w:t>
      </w:r>
      <w:proofErr w:type="spellEnd"/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 Tunes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br/>
      </w:r>
      <w:r w:rsidRPr="0026729B">
        <w:rPr>
          <w:rFonts w:ascii="Times New Roman" w:eastAsia="Times New Roman" w:hAnsi="Times New Roman" w:cs="Times New Roman"/>
          <w:b/>
          <w:bCs/>
          <w:sz w:val="28"/>
          <w:szCs w:val="28"/>
        </w:rPr>
        <w:t>Team Lead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CC5B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LVA RAJ.M</w:t>
      </w:r>
    </w:p>
    <w:p w14:paraId="2E7BDBDB" w14:textId="31FED7D7" w:rsidR="0026729B" w:rsidRDefault="0026729B" w:rsidP="00CC5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8"/>
          <w:szCs w:val="28"/>
        </w:rPr>
        <w:t>Team member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295E8869" w14:textId="7626D478" w:rsidR="00B973C3" w:rsidRPr="00B973C3" w:rsidRDefault="00B973C3" w:rsidP="00B973C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AM I D:</w:t>
      </w:r>
      <w:r w:rsidRPr="00B973C3">
        <w:t xml:space="preserve"> </w:t>
      </w:r>
      <w:r w:rsidRPr="00B973C3">
        <w:rPr>
          <w:rFonts w:ascii="Times New Roman" w:eastAsia="Times New Roman" w:hAnsi="Times New Roman" w:cs="Times New Roman"/>
          <w:b/>
          <w:bCs/>
          <w:sz w:val="24"/>
          <w:szCs w:val="24"/>
        </w:rPr>
        <w:t>SWTID1741327823147760</w:t>
      </w:r>
    </w:p>
    <w:p w14:paraId="76DE336E" w14:textId="77777777" w:rsidR="00B973C3" w:rsidRDefault="00CC5BF5" w:rsidP="00B973C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73C3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="00B973C3">
        <w:rPr>
          <w:rFonts w:ascii="Times New Roman" w:eastAsia="Times New Roman" w:hAnsi="Times New Roman" w:cs="Times New Roman"/>
          <w:b/>
          <w:bCs/>
          <w:sz w:val="24"/>
          <w:szCs w:val="24"/>
        </w:rPr>
        <w:t>LITH.R</w:t>
      </w:r>
    </w:p>
    <w:p w14:paraId="6154465D" w14:textId="77777777" w:rsidR="00B973C3" w:rsidRDefault="00CC5BF5" w:rsidP="00B973C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73C3">
        <w:rPr>
          <w:rFonts w:ascii="Times New Roman" w:eastAsia="Times New Roman" w:hAnsi="Times New Roman" w:cs="Times New Roman"/>
          <w:b/>
          <w:bCs/>
          <w:sz w:val="24"/>
          <w:szCs w:val="24"/>
        </w:rPr>
        <w:t>MOHAN KUMAR.S</w:t>
      </w:r>
    </w:p>
    <w:p w14:paraId="75207ACD" w14:textId="5D5D5A0B" w:rsidR="00B973C3" w:rsidRDefault="00B973C3" w:rsidP="00B973C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73C3">
        <w:rPr>
          <w:rFonts w:ascii="Times New Roman" w:eastAsia="Times New Roman" w:hAnsi="Times New Roman" w:cs="Times New Roman"/>
          <w:b/>
          <w:bCs/>
          <w:sz w:val="24"/>
          <w:szCs w:val="24"/>
        </w:rPr>
        <w:t>AJITH.L</w:t>
      </w:r>
    </w:p>
    <w:p w14:paraId="4DC201F0" w14:textId="51931786" w:rsidR="00B973C3" w:rsidRPr="00B973C3" w:rsidRDefault="00B973C3" w:rsidP="00B973C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THISH KUMAR.J</w:t>
      </w:r>
    </w:p>
    <w:p w14:paraId="21B6E76B" w14:textId="0E6E1189" w:rsidR="00CC5BF5" w:rsidRPr="00CC5BF5" w:rsidRDefault="00CC5BF5" w:rsidP="00B973C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</w:p>
    <w:p w14:paraId="60AE2185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Project Overview</w:t>
      </w:r>
    </w:p>
    <w:p w14:paraId="1348D7AA" w14:textId="77777777" w:rsidR="0026729B" w:rsidRPr="0026729B" w:rsidRDefault="0026729B" w:rsidP="00267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6729B">
        <w:rPr>
          <w:rFonts w:ascii="Times New Roman" w:eastAsia="Times New Roman" w:hAnsi="Times New Roman" w:cs="Times New Roman"/>
          <w:sz w:val="24"/>
          <w:szCs w:val="24"/>
        </w:rPr>
        <w:t>Rythimic</w:t>
      </w:r>
      <w:proofErr w:type="spellEnd"/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 Tunes is a modern music streaming platform developed using React.js, tailored specifically for Tamil music lovers. The application offers an immersive and user-friendly experience, enabling seamless music discovery, playlist management, and favorite song tracking.</w:t>
      </w:r>
    </w:p>
    <w:p w14:paraId="6C866142" w14:textId="77777777" w:rsidR="0026729B" w:rsidRPr="0026729B" w:rsidRDefault="0026729B" w:rsidP="00267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Features:</w:t>
      </w:r>
    </w:p>
    <w:p w14:paraId="7A4E0C45" w14:textId="77777777" w:rsidR="0026729B" w:rsidRPr="0026729B" w:rsidRDefault="0026729B" w:rsidP="002672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>Comprehensive song library with over 1300 Tamil tracks.</w:t>
      </w:r>
    </w:p>
    <w:p w14:paraId="1F39B778" w14:textId="77777777" w:rsidR="0026729B" w:rsidRPr="0026729B" w:rsidRDefault="0026729B" w:rsidP="002672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>Intuitive UI for browsing, searching, and playing songs.</w:t>
      </w:r>
    </w:p>
    <w:p w14:paraId="04402893" w14:textId="77777777" w:rsidR="0026729B" w:rsidRPr="0026729B" w:rsidRDefault="0026729B" w:rsidP="002672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>Playlist and favorites management.</w:t>
      </w:r>
    </w:p>
    <w:p w14:paraId="2C6148CD" w14:textId="77777777" w:rsidR="0026729B" w:rsidRPr="0026729B" w:rsidRDefault="0026729B" w:rsidP="002672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>Dark theme support for enhanced user experience.</w:t>
      </w:r>
    </w:p>
    <w:p w14:paraId="2B329932" w14:textId="77777777" w:rsidR="0026729B" w:rsidRPr="0026729B" w:rsidRDefault="0026729B" w:rsidP="002672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>YouTube-powered audio streaming integration.</w:t>
      </w:r>
    </w:p>
    <w:p w14:paraId="4F2BD9E5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Architecture</w:t>
      </w:r>
    </w:p>
    <w:p w14:paraId="60531203" w14:textId="77777777" w:rsidR="0026729B" w:rsidRPr="0026729B" w:rsidRDefault="0026729B" w:rsidP="00267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 Structure: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br/>
        <w:t>The project follows a modular structure, with reusable components for better maintainability. Key components include:</w:t>
      </w:r>
    </w:p>
    <w:p w14:paraId="6DE6E58A" w14:textId="77777777" w:rsidR="0026729B" w:rsidRPr="0026729B" w:rsidRDefault="0026729B" w:rsidP="002672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729B">
        <w:rPr>
          <w:rFonts w:ascii="Courier New" w:eastAsia="Times New Roman" w:hAnsi="Courier New" w:cs="Courier New"/>
          <w:sz w:val="20"/>
        </w:rPr>
        <w:t>App.jsx</w:t>
      </w:r>
      <w:proofErr w:type="spellEnd"/>
      <w:r w:rsidRPr="0026729B">
        <w:rPr>
          <w:rFonts w:ascii="Times New Roman" w:eastAsia="Times New Roman" w:hAnsi="Times New Roman" w:cs="Times New Roman"/>
          <w:sz w:val="24"/>
          <w:szCs w:val="24"/>
        </w:rPr>
        <w:t>: Main component handling routing and application state.</w:t>
      </w:r>
    </w:p>
    <w:p w14:paraId="4E00C0EA" w14:textId="77777777" w:rsidR="0026729B" w:rsidRPr="0026729B" w:rsidRDefault="0026729B" w:rsidP="002672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729B">
        <w:rPr>
          <w:rFonts w:ascii="Courier New" w:eastAsia="Times New Roman" w:hAnsi="Courier New" w:cs="Courier New"/>
          <w:sz w:val="20"/>
        </w:rPr>
        <w:t>Header.jsx</w:t>
      </w:r>
      <w:proofErr w:type="spellEnd"/>
      <w:r w:rsidRPr="0026729B">
        <w:rPr>
          <w:rFonts w:ascii="Times New Roman" w:eastAsia="Times New Roman" w:hAnsi="Times New Roman" w:cs="Times New Roman"/>
          <w:sz w:val="24"/>
          <w:szCs w:val="24"/>
        </w:rPr>
        <w:t>: Search bar for filtering songs.</w:t>
      </w:r>
    </w:p>
    <w:p w14:paraId="0DF5AC80" w14:textId="77777777" w:rsidR="0026729B" w:rsidRPr="0026729B" w:rsidRDefault="0026729B" w:rsidP="002672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729B">
        <w:rPr>
          <w:rFonts w:ascii="Courier New" w:eastAsia="Times New Roman" w:hAnsi="Courier New" w:cs="Courier New"/>
          <w:sz w:val="20"/>
        </w:rPr>
        <w:t>Sidebar.jsx</w:t>
      </w:r>
      <w:proofErr w:type="spellEnd"/>
      <w:r w:rsidRPr="0026729B">
        <w:rPr>
          <w:rFonts w:ascii="Times New Roman" w:eastAsia="Times New Roman" w:hAnsi="Times New Roman" w:cs="Times New Roman"/>
          <w:sz w:val="24"/>
          <w:szCs w:val="24"/>
        </w:rPr>
        <w:t>: Navigation menu for accessing different sections.</w:t>
      </w:r>
    </w:p>
    <w:p w14:paraId="24E755A9" w14:textId="77777777" w:rsidR="0026729B" w:rsidRPr="0026729B" w:rsidRDefault="0026729B" w:rsidP="002672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729B">
        <w:rPr>
          <w:rFonts w:ascii="Courier New" w:eastAsia="Times New Roman" w:hAnsi="Courier New" w:cs="Courier New"/>
          <w:sz w:val="20"/>
        </w:rPr>
        <w:t>SongCard.jsx</w:t>
      </w:r>
      <w:proofErr w:type="spellEnd"/>
      <w:r w:rsidRPr="0026729B">
        <w:rPr>
          <w:rFonts w:ascii="Times New Roman" w:eastAsia="Times New Roman" w:hAnsi="Times New Roman" w:cs="Times New Roman"/>
          <w:sz w:val="24"/>
          <w:szCs w:val="24"/>
        </w:rPr>
        <w:t>: Displays song details and playback controls.</w:t>
      </w:r>
    </w:p>
    <w:p w14:paraId="59CDFFD9" w14:textId="77777777" w:rsidR="0026729B" w:rsidRPr="0026729B" w:rsidRDefault="0026729B" w:rsidP="002672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729B">
        <w:rPr>
          <w:rFonts w:ascii="Courier New" w:eastAsia="Times New Roman" w:hAnsi="Courier New" w:cs="Courier New"/>
          <w:sz w:val="20"/>
        </w:rPr>
        <w:t>Songs.jsx</w:t>
      </w:r>
      <w:proofErr w:type="spellEnd"/>
      <w:r w:rsidRPr="0026729B">
        <w:rPr>
          <w:rFonts w:ascii="Times New Roman" w:eastAsia="Times New Roman" w:hAnsi="Times New Roman" w:cs="Times New Roman"/>
          <w:sz w:val="24"/>
          <w:szCs w:val="24"/>
        </w:rPr>
        <w:t>: Fetches and lists songs from the backend.</w:t>
      </w:r>
    </w:p>
    <w:p w14:paraId="4EDCFE4C" w14:textId="77777777" w:rsidR="0026729B" w:rsidRPr="0026729B" w:rsidRDefault="0026729B" w:rsidP="002672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729B">
        <w:rPr>
          <w:rFonts w:ascii="Courier New" w:eastAsia="Times New Roman" w:hAnsi="Courier New" w:cs="Courier New"/>
          <w:sz w:val="20"/>
        </w:rPr>
        <w:lastRenderedPageBreak/>
        <w:t>Favorites.jsx</w:t>
      </w:r>
      <w:proofErr w:type="spellEnd"/>
      <w:r w:rsidRPr="0026729B">
        <w:rPr>
          <w:rFonts w:ascii="Times New Roman" w:eastAsia="Times New Roman" w:hAnsi="Times New Roman" w:cs="Times New Roman"/>
          <w:sz w:val="24"/>
          <w:szCs w:val="24"/>
        </w:rPr>
        <w:t>: Manages the list of favorited songs.</w:t>
      </w:r>
    </w:p>
    <w:p w14:paraId="0F149AFB" w14:textId="77777777" w:rsidR="0026729B" w:rsidRPr="0026729B" w:rsidRDefault="0026729B" w:rsidP="002672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729B">
        <w:rPr>
          <w:rFonts w:ascii="Courier New" w:eastAsia="Times New Roman" w:hAnsi="Courier New" w:cs="Courier New"/>
          <w:sz w:val="20"/>
        </w:rPr>
        <w:t>Playlist.jsx</w:t>
      </w:r>
      <w:proofErr w:type="spellEnd"/>
      <w:r w:rsidRPr="0026729B">
        <w:rPr>
          <w:rFonts w:ascii="Times New Roman" w:eastAsia="Times New Roman" w:hAnsi="Times New Roman" w:cs="Times New Roman"/>
          <w:sz w:val="24"/>
          <w:szCs w:val="24"/>
        </w:rPr>
        <w:t>: Handles user-created playlists.</w:t>
      </w:r>
    </w:p>
    <w:p w14:paraId="248A3BD8" w14:textId="77777777" w:rsidR="0026729B" w:rsidRPr="0026729B" w:rsidRDefault="0026729B" w:rsidP="00267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State Management:</w:t>
      </w:r>
    </w:p>
    <w:p w14:paraId="66268AD5" w14:textId="77777777" w:rsidR="0026729B" w:rsidRPr="0026729B" w:rsidRDefault="0026729B" w:rsidP="002672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Local State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: Managed within individual components using </w:t>
      </w:r>
      <w:proofErr w:type="spellStart"/>
      <w:r w:rsidRPr="0026729B">
        <w:rPr>
          <w:rFonts w:ascii="Times New Roman" w:eastAsia="Times New Roman" w:hAnsi="Times New Roman" w:cs="Times New Roman"/>
          <w:sz w:val="24"/>
          <w:szCs w:val="24"/>
        </w:rPr>
        <w:t>React’s</w:t>
      </w:r>
      <w:proofErr w:type="spellEnd"/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729B">
        <w:rPr>
          <w:rFonts w:ascii="Courier New" w:eastAsia="Times New Roman" w:hAnsi="Courier New" w:cs="Courier New"/>
          <w:sz w:val="20"/>
        </w:rPr>
        <w:t>useState</w:t>
      </w:r>
      <w:proofErr w:type="spellEnd"/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26729B">
        <w:rPr>
          <w:rFonts w:ascii="Courier New" w:eastAsia="Times New Roman" w:hAnsi="Courier New" w:cs="Courier New"/>
          <w:sz w:val="20"/>
        </w:rPr>
        <w:t>useEffect</w:t>
      </w:r>
      <w:proofErr w:type="spellEnd"/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 hooks.</w:t>
      </w:r>
    </w:p>
    <w:p w14:paraId="6FA90483" w14:textId="77777777" w:rsidR="0026729B" w:rsidRPr="0026729B" w:rsidRDefault="0026729B" w:rsidP="002672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Global State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: Context API is used for managing shared state across the application.</w:t>
      </w:r>
    </w:p>
    <w:p w14:paraId="421F0E73" w14:textId="77777777" w:rsidR="0026729B" w:rsidRPr="0026729B" w:rsidRDefault="0026729B" w:rsidP="00267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Routing: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br/>
        <w:t xml:space="preserve">Implemented using </w:t>
      </w:r>
      <w:r w:rsidRPr="0026729B">
        <w:rPr>
          <w:rFonts w:ascii="Courier New" w:eastAsia="Times New Roman" w:hAnsi="Courier New" w:cs="Courier New"/>
          <w:sz w:val="20"/>
        </w:rPr>
        <w:t>react-router-</w:t>
      </w:r>
      <w:proofErr w:type="spellStart"/>
      <w:r w:rsidRPr="0026729B">
        <w:rPr>
          <w:rFonts w:ascii="Courier New" w:eastAsia="Times New Roman" w:hAnsi="Courier New" w:cs="Courier New"/>
          <w:sz w:val="20"/>
        </w:rPr>
        <w:t>dom</w:t>
      </w:r>
      <w:proofErr w:type="spellEnd"/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 for seamless navigation between different pages:</w:t>
      </w:r>
    </w:p>
    <w:p w14:paraId="3C7A2B2B" w14:textId="77777777" w:rsidR="0026729B" w:rsidRPr="0026729B" w:rsidRDefault="0026729B" w:rsidP="002672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Courier New" w:eastAsia="Times New Roman" w:hAnsi="Courier New" w:cs="Courier New"/>
          <w:sz w:val="20"/>
        </w:rPr>
        <w:t>/songs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 – Song listing page.</w:t>
      </w:r>
    </w:p>
    <w:p w14:paraId="35D6DED9" w14:textId="77777777" w:rsidR="0026729B" w:rsidRPr="0026729B" w:rsidRDefault="0026729B" w:rsidP="002672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Courier New" w:eastAsia="Times New Roman" w:hAnsi="Courier New" w:cs="Courier New"/>
          <w:sz w:val="20"/>
        </w:rPr>
        <w:t>/favorites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 – Favorites section.</w:t>
      </w:r>
    </w:p>
    <w:p w14:paraId="0F2FF696" w14:textId="77777777" w:rsidR="0026729B" w:rsidRPr="0026729B" w:rsidRDefault="0026729B" w:rsidP="002672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Courier New" w:eastAsia="Times New Roman" w:hAnsi="Courier New" w:cs="Courier New"/>
          <w:sz w:val="20"/>
        </w:rPr>
        <w:t>/playlist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 – User-created playlists.</w:t>
      </w:r>
    </w:p>
    <w:p w14:paraId="3E13A478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Setup Instructions</w:t>
      </w:r>
    </w:p>
    <w:p w14:paraId="1299707B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s</w:t>
      </w:r>
    </w:p>
    <w:p w14:paraId="237CCCD7" w14:textId="77777777" w:rsidR="0026729B" w:rsidRPr="0026729B" w:rsidRDefault="0026729B" w:rsidP="002672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de.js &amp; </w:t>
      </w:r>
      <w:proofErr w:type="spellStart"/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npm</w:t>
      </w:r>
      <w:proofErr w:type="spellEnd"/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: Required to run JavaScript locally and manage dependencies. Install from </w:t>
      </w:r>
      <w:hyperlink r:id="rId6" w:history="1">
        <w:r w:rsidRPr="002672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odejs.org</w:t>
        </w:r>
      </w:hyperlink>
      <w:r w:rsidRPr="002672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CB29C1" w14:textId="77777777" w:rsidR="0026729B" w:rsidRPr="0026729B" w:rsidRDefault="0026729B" w:rsidP="002672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Git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: Version control system for tracking project changes. Install from </w:t>
      </w:r>
      <w:hyperlink r:id="rId7" w:history="1">
        <w:r w:rsidRPr="002672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it-scm.com</w:t>
        </w:r>
      </w:hyperlink>
      <w:r w:rsidRPr="002672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D75D4" w14:textId="77777777" w:rsidR="0026729B" w:rsidRPr="0026729B" w:rsidRDefault="0026729B" w:rsidP="002672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Code Editor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: Recommended: </w:t>
      </w:r>
      <w:hyperlink r:id="rId8" w:history="1">
        <w:r w:rsidRPr="002672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S Code</w:t>
        </w:r>
      </w:hyperlink>
      <w:r w:rsidRPr="002672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6E2001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Installation</w:t>
      </w:r>
    </w:p>
    <w:p w14:paraId="2CCEA5F9" w14:textId="77777777" w:rsidR="0026729B" w:rsidRPr="0026729B" w:rsidRDefault="0026729B" w:rsidP="002672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Clone the repository: </w:t>
      </w:r>
    </w:p>
    <w:p w14:paraId="0EC2129C" w14:textId="77777777" w:rsidR="0026729B" w:rsidRPr="0026729B" w:rsidRDefault="0026729B" w:rsidP="0026729B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git clone [</w:t>
      </w:r>
      <w:proofErr w:type="spellStart"/>
      <w:r w:rsidRPr="0026729B">
        <w:rPr>
          <w:rFonts w:ascii="Courier New" w:eastAsia="Times New Roman" w:hAnsi="Courier New" w:cs="Courier New"/>
          <w:sz w:val="20"/>
        </w:rPr>
        <w:t>repository_url</w:t>
      </w:r>
      <w:proofErr w:type="spellEnd"/>
      <w:r w:rsidRPr="0026729B">
        <w:rPr>
          <w:rFonts w:ascii="Courier New" w:eastAsia="Times New Roman" w:hAnsi="Courier New" w:cs="Courier New"/>
          <w:sz w:val="20"/>
        </w:rPr>
        <w:t>]</w:t>
      </w:r>
    </w:p>
    <w:p w14:paraId="46509348" w14:textId="77777777" w:rsidR="0026729B" w:rsidRPr="0026729B" w:rsidRDefault="0026729B" w:rsidP="0026729B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 xml:space="preserve">cd </w:t>
      </w:r>
      <w:proofErr w:type="spellStart"/>
      <w:r w:rsidRPr="0026729B">
        <w:rPr>
          <w:rFonts w:ascii="Courier New" w:eastAsia="Times New Roman" w:hAnsi="Courier New" w:cs="Courier New"/>
          <w:sz w:val="20"/>
        </w:rPr>
        <w:t>rythimic</w:t>
      </w:r>
      <w:proofErr w:type="spellEnd"/>
      <w:r w:rsidRPr="0026729B">
        <w:rPr>
          <w:rFonts w:ascii="Courier New" w:eastAsia="Times New Roman" w:hAnsi="Courier New" w:cs="Courier New"/>
          <w:sz w:val="20"/>
        </w:rPr>
        <w:t>-tunes</w:t>
      </w:r>
    </w:p>
    <w:p w14:paraId="1C2F1C3B" w14:textId="77777777" w:rsidR="0026729B" w:rsidRPr="0026729B" w:rsidRDefault="0026729B" w:rsidP="002672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Install dependencies: </w:t>
      </w:r>
    </w:p>
    <w:p w14:paraId="565ACC90" w14:textId="77777777" w:rsidR="0026729B" w:rsidRPr="0026729B" w:rsidRDefault="0026729B" w:rsidP="0026729B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r w:rsidRPr="0026729B">
        <w:rPr>
          <w:rFonts w:ascii="Courier New" w:eastAsia="Times New Roman" w:hAnsi="Courier New" w:cs="Courier New"/>
          <w:sz w:val="20"/>
        </w:rPr>
        <w:t>npm</w:t>
      </w:r>
      <w:proofErr w:type="spellEnd"/>
      <w:r w:rsidRPr="0026729B">
        <w:rPr>
          <w:rFonts w:ascii="Courier New" w:eastAsia="Times New Roman" w:hAnsi="Courier New" w:cs="Courier New"/>
          <w:sz w:val="20"/>
        </w:rPr>
        <w:t xml:space="preserve"> install</w:t>
      </w:r>
    </w:p>
    <w:p w14:paraId="746694F0" w14:textId="77777777" w:rsidR="0026729B" w:rsidRPr="0026729B" w:rsidRDefault="0026729B" w:rsidP="002672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Start the backend server: </w:t>
      </w:r>
    </w:p>
    <w:p w14:paraId="1E6CB938" w14:textId="77777777" w:rsidR="0026729B" w:rsidRPr="0026729B" w:rsidRDefault="0026729B" w:rsidP="0026729B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r w:rsidRPr="0026729B">
        <w:rPr>
          <w:rFonts w:ascii="Courier New" w:eastAsia="Times New Roman" w:hAnsi="Courier New" w:cs="Courier New"/>
          <w:sz w:val="20"/>
        </w:rPr>
        <w:t>npm</w:t>
      </w:r>
      <w:proofErr w:type="spellEnd"/>
      <w:r w:rsidRPr="0026729B">
        <w:rPr>
          <w:rFonts w:ascii="Courier New" w:eastAsia="Times New Roman" w:hAnsi="Courier New" w:cs="Courier New"/>
          <w:sz w:val="20"/>
        </w:rPr>
        <w:t xml:space="preserve"> start</w:t>
      </w:r>
    </w:p>
    <w:p w14:paraId="4C0A60E6" w14:textId="77777777" w:rsidR="0026729B" w:rsidRPr="0026729B" w:rsidRDefault="0026729B" w:rsidP="002672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Start the frontend application: </w:t>
      </w:r>
    </w:p>
    <w:p w14:paraId="4534434D" w14:textId="77777777" w:rsidR="0026729B" w:rsidRPr="0026729B" w:rsidRDefault="0026729B" w:rsidP="0026729B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r w:rsidRPr="0026729B">
        <w:rPr>
          <w:rFonts w:ascii="Courier New" w:eastAsia="Times New Roman" w:hAnsi="Courier New" w:cs="Courier New"/>
          <w:sz w:val="20"/>
        </w:rPr>
        <w:t>npm</w:t>
      </w:r>
      <w:proofErr w:type="spellEnd"/>
      <w:r w:rsidRPr="0026729B">
        <w:rPr>
          <w:rFonts w:ascii="Courier New" w:eastAsia="Times New Roman" w:hAnsi="Courier New" w:cs="Courier New"/>
          <w:sz w:val="20"/>
        </w:rPr>
        <w:t xml:space="preserve"> run dev</w:t>
      </w:r>
    </w:p>
    <w:p w14:paraId="0106C275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Folder Structure</w:t>
      </w:r>
    </w:p>
    <w:p w14:paraId="7B5EC20A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r w:rsidRPr="0026729B">
        <w:rPr>
          <w:rFonts w:ascii="Courier New" w:eastAsia="Times New Roman" w:hAnsi="Courier New" w:cs="Courier New"/>
          <w:sz w:val="20"/>
        </w:rPr>
        <w:t>rythimic</w:t>
      </w:r>
      <w:proofErr w:type="spellEnd"/>
      <w:r w:rsidRPr="0026729B">
        <w:rPr>
          <w:rFonts w:ascii="Courier New" w:eastAsia="Times New Roman" w:hAnsi="Courier New" w:cs="Courier New"/>
          <w:sz w:val="20"/>
        </w:rPr>
        <w:t>-tunes/</w:t>
      </w:r>
    </w:p>
    <w:p w14:paraId="7D46FB08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 xml:space="preserve">├── </w:t>
      </w:r>
      <w:proofErr w:type="spellStart"/>
      <w:r w:rsidRPr="0026729B">
        <w:rPr>
          <w:rFonts w:ascii="Courier New" w:eastAsia="Times New Roman" w:hAnsi="Courier New" w:cs="Courier New"/>
          <w:sz w:val="20"/>
        </w:rPr>
        <w:t>db</w:t>
      </w:r>
      <w:proofErr w:type="spellEnd"/>
      <w:r w:rsidRPr="0026729B">
        <w:rPr>
          <w:rFonts w:ascii="Courier New" w:eastAsia="Times New Roman" w:hAnsi="Courier New" w:cs="Courier New"/>
          <w:sz w:val="20"/>
        </w:rPr>
        <w:t>/</w:t>
      </w:r>
    </w:p>
    <w:p w14:paraId="271961F6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 xml:space="preserve">│   └── </w:t>
      </w:r>
      <w:proofErr w:type="spellStart"/>
      <w:r w:rsidRPr="0026729B">
        <w:rPr>
          <w:rFonts w:ascii="Courier New" w:eastAsia="Times New Roman" w:hAnsi="Courier New" w:cs="Courier New"/>
          <w:sz w:val="20"/>
        </w:rPr>
        <w:t>db.json</w:t>
      </w:r>
      <w:proofErr w:type="spellEnd"/>
      <w:r w:rsidRPr="0026729B">
        <w:rPr>
          <w:rFonts w:ascii="Courier New" w:eastAsia="Times New Roman" w:hAnsi="Courier New" w:cs="Courier New"/>
          <w:sz w:val="20"/>
        </w:rPr>
        <w:t xml:space="preserve">  # Stores song data</w:t>
      </w:r>
    </w:p>
    <w:p w14:paraId="13CFDE2E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├── public/</w:t>
      </w:r>
    </w:p>
    <w:p w14:paraId="288B4CF3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 xml:space="preserve">│   ├── </w:t>
      </w:r>
      <w:proofErr w:type="spellStart"/>
      <w:r w:rsidRPr="0026729B">
        <w:rPr>
          <w:rFonts w:ascii="Courier New" w:eastAsia="Times New Roman" w:hAnsi="Courier New" w:cs="Courier New"/>
          <w:sz w:val="20"/>
        </w:rPr>
        <w:t>vite.svg</w:t>
      </w:r>
      <w:proofErr w:type="spellEnd"/>
      <w:r w:rsidRPr="0026729B">
        <w:rPr>
          <w:rFonts w:ascii="Courier New" w:eastAsia="Times New Roman" w:hAnsi="Courier New" w:cs="Courier New"/>
          <w:sz w:val="20"/>
        </w:rPr>
        <w:t xml:space="preserve">  # Favicon</w:t>
      </w:r>
    </w:p>
    <w:p w14:paraId="0313CFA3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 xml:space="preserve">│   └── </w:t>
      </w:r>
      <w:proofErr w:type="spellStart"/>
      <w:r w:rsidRPr="0026729B">
        <w:rPr>
          <w:rFonts w:ascii="Courier New" w:eastAsia="Times New Roman" w:hAnsi="Courier New" w:cs="Courier New"/>
          <w:sz w:val="20"/>
        </w:rPr>
        <w:t>db.json</w:t>
      </w:r>
      <w:proofErr w:type="spellEnd"/>
      <w:r w:rsidRPr="0026729B">
        <w:rPr>
          <w:rFonts w:ascii="Courier New" w:eastAsia="Times New Roman" w:hAnsi="Courier New" w:cs="Courier New"/>
          <w:sz w:val="20"/>
        </w:rPr>
        <w:t xml:space="preserve">  # Server reference</w:t>
      </w:r>
    </w:p>
    <w:p w14:paraId="2A114D06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 xml:space="preserve">├── </w:t>
      </w:r>
      <w:proofErr w:type="spellStart"/>
      <w:r w:rsidRPr="0026729B">
        <w:rPr>
          <w:rFonts w:ascii="Courier New" w:eastAsia="Times New Roman" w:hAnsi="Courier New" w:cs="Courier New"/>
          <w:sz w:val="20"/>
        </w:rPr>
        <w:t>src</w:t>
      </w:r>
      <w:proofErr w:type="spellEnd"/>
      <w:r w:rsidRPr="0026729B">
        <w:rPr>
          <w:rFonts w:ascii="Courier New" w:eastAsia="Times New Roman" w:hAnsi="Courier New" w:cs="Courier New"/>
          <w:sz w:val="20"/>
        </w:rPr>
        <w:t>/</w:t>
      </w:r>
    </w:p>
    <w:p w14:paraId="74C4AA7B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│   ├── assets/</w:t>
      </w:r>
    </w:p>
    <w:p w14:paraId="37CD3695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 xml:space="preserve">│   │   └── </w:t>
      </w:r>
      <w:proofErr w:type="spellStart"/>
      <w:r w:rsidRPr="0026729B">
        <w:rPr>
          <w:rFonts w:ascii="Courier New" w:eastAsia="Times New Roman" w:hAnsi="Courier New" w:cs="Courier New"/>
          <w:sz w:val="20"/>
        </w:rPr>
        <w:t>react.svg</w:t>
      </w:r>
      <w:proofErr w:type="spellEnd"/>
      <w:r w:rsidRPr="0026729B">
        <w:rPr>
          <w:rFonts w:ascii="Courier New" w:eastAsia="Times New Roman" w:hAnsi="Courier New" w:cs="Courier New"/>
          <w:sz w:val="20"/>
        </w:rPr>
        <w:t xml:space="preserve">  # UI assets</w:t>
      </w:r>
    </w:p>
    <w:p w14:paraId="56B3BC62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lastRenderedPageBreak/>
        <w:t>│   ├── components/</w:t>
      </w:r>
    </w:p>
    <w:p w14:paraId="484ED5AA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 xml:space="preserve">│   │   ├── </w:t>
      </w:r>
      <w:proofErr w:type="spellStart"/>
      <w:r w:rsidRPr="0026729B">
        <w:rPr>
          <w:rFonts w:ascii="Courier New" w:eastAsia="Times New Roman" w:hAnsi="Courier New" w:cs="Courier New"/>
          <w:sz w:val="20"/>
        </w:rPr>
        <w:t>Favorites.jsx</w:t>
      </w:r>
      <w:proofErr w:type="spellEnd"/>
    </w:p>
    <w:p w14:paraId="1367C156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 xml:space="preserve">│   │   ├── </w:t>
      </w:r>
      <w:proofErr w:type="spellStart"/>
      <w:r w:rsidRPr="0026729B">
        <w:rPr>
          <w:rFonts w:ascii="Courier New" w:eastAsia="Times New Roman" w:hAnsi="Courier New" w:cs="Courier New"/>
          <w:sz w:val="20"/>
        </w:rPr>
        <w:t>Header.jsx</w:t>
      </w:r>
      <w:proofErr w:type="spellEnd"/>
    </w:p>
    <w:p w14:paraId="0E70CD46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 xml:space="preserve">│   │   ├── </w:t>
      </w:r>
      <w:proofErr w:type="spellStart"/>
      <w:r w:rsidRPr="0026729B">
        <w:rPr>
          <w:rFonts w:ascii="Courier New" w:eastAsia="Times New Roman" w:hAnsi="Courier New" w:cs="Courier New"/>
          <w:sz w:val="20"/>
        </w:rPr>
        <w:t>Playlist.jsx</w:t>
      </w:r>
      <w:proofErr w:type="spellEnd"/>
    </w:p>
    <w:p w14:paraId="187F9F6B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 xml:space="preserve">│   │   ├── </w:t>
      </w:r>
      <w:proofErr w:type="spellStart"/>
      <w:r w:rsidRPr="0026729B">
        <w:rPr>
          <w:rFonts w:ascii="Courier New" w:eastAsia="Times New Roman" w:hAnsi="Courier New" w:cs="Courier New"/>
          <w:sz w:val="20"/>
        </w:rPr>
        <w:t>Sidebar.jsx</w:t>
      </w:r>
      <w:proofErr w:type="spellEnd"/>
    </w:p>
    <w:p w14:paraId="73138D0E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 xml:space="preserve">│   │   ├── </w:t>
      </w:r>
      <w:proofErr w:type="spellStart"/>
      <w:r w:rsidRPr="0026729B">
        <w:rPr>
          <w:rFonts w:ascii="Courier New" w:eastAsia="Times New Roman" w:hAnsi="Courier New" w:cs="Courier New"/>
          <w:sz w:val="20"/>
        </w:rPr>
        <w:t>SongCard.jsx</w:t>
      </w:r>
      <w:proofErr w:type="spellEnd"/>
    </w:p>
    <w:p w14:paraId="50175356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 xml:space="preserve">│   │   └── </w:t>
      </w:r>
      <w:proofErr w:type="spellStart"/>
      <w:r w:rsidRPr="0026729B">
        <w:rPr>
          <w:rFonts w:ascii="Courier New" w:eastAsia="Times New Roman" w:hAnsi="Courier New" w:cs="Courier New"/>
          <w:sz w:val="20"/>
        </w:rPr>
        <w:t>Songs.jsx</w:t>
      </w:r>
      <w:proofErr w:type="spellEnd"/>
    </w:p>
    <w:p w14:paraId="29E4F0D2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 xml:space="preserve">│   ├── </w:t>
      </w:r>
      <w:proofErr w:type="spellStart"/>
      <w:r w:rsidRPr="0026729B">
        <w:rPr>
          <w:rFonts w:ascii="Courier New" w:eastAsia="Times New Roman" w:hAnsi="Courier New" w:cs="Courier New"/>
          <w:sz w:val="20"/>
        </w:rPr>
        <w:t>App.jsx</w:t>
      </w:r>
      <w:proofErr w:type="spellEnd"/>
    </w:p>
    <w:p w14:paraId="4EF77551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│   ├── App.css</w:t>
      </w:r>
    </w:p>
    <w:p w14:paraId="065C73C7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│   ├── index.css</w:t>
      </w:r>
    </w:p>
    <w:p w14:paraId="23D25A7C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 xml:space="preserve">│   └── </w:t>
      </w:r>
      <w:proofErr w:type="spellStart"/>
      <w:r w:rsidRPr="0026729B">
        <w:rPr>
          <w:rFonts w:ascii="Courier New" w:eastAsia="Times New Roman" w:hAnsi="Courier New" w:cs="Courier New"/>
          <w:sz w:val="20"/>
        </w:rPr>
        <w:t>main.jsx</w:t>
      </w:r>
      <w:proofErr w:type="spellEnd"/>
    </w:p>
    <w:p w14:paraId="57E5FB92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├── .eslintrc.js</w:t>
      </w:r>
    </w:p>
    <w:p w14:paraId="2CF0F68B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├── .</w:t>
      </w:r>
      <w:proofErr w:type="spellStart"/>
      <w:r w:rsidRPr="0026729B">
        <w:rPr>
          <w:rFonts w:ascii="Courier New" w:eastAsia="Times New Roman" w:hAnsi="Courier New" w:cs="Courier New"/>
          <w:sz w:val="20"/>
        </w:rPr>
        <w:t>gitignore</w:t>
      </w:r>
      <w:proofErr w:type="spellEnd"/>
    </w:p>
    <w:p w14:paraId="332EF88E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├── index.html</w:t>
      </w:r>
    </w:p>
    <w:p w14:paraId="2C02330F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├── package-</w:t>
      </w:r>
      <w:proofErr w:type="spellStart"/>
      <w:r w:rsidRPr="0026729B">
        <w:rPr>
          <w:rFonts w:ascii="Courier New" w:eastAsia="Times New Roman" w:hAnsi="Courier New" w:cs="Courier New"/>
          <w:sz w:val="20"/>
        </w:rPr>
        <w:t>lock.json</w:t>
      </w:r>
      <w:proofErr w:type="spellEnd"/>
    </w:p>
    <w:p w14:paraId="6B6D8743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 xml:space="preserve">├── </w:t>
      </w:r>
      <w:proofErr w:type="spellStart"/>
      <w:r w:rsidRPr="0026729B">
        <w:rPr>
          <w:rFonts w:ascii="Courier New" w:eastAsia="Times New Roman" w:hAnsi="Courier New" w:cs="Courier New"/>
          <w:sz w:val="20"/>
        </w:rPr>
        <w:t>package.json</w:t>
      </w:r>
      <w:proofErr w:type="spellEnd"/>
    </w:p>
    <w:p w14:paraId="63EAF3BF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├── README.md</w:t>
      </w:r>
    </w:p>
    <w:p w14:paraId="4795E17E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├── server.js  # Express backend</w:t>
      </w:r>
    </w:p>
    <w:p w14:paraId="5BF88952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└── vite.config.js</w:t>
      </w:r>
    </w:p>
    <w:p w14:paraId="68B8F3DD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Running the Application</w:t>
      </w:r>
    </w:p>
    <w:p w14:paraId="1A7066C4" w14:textId="77777777" w:rsidR="0026729B" w:rsidRPr="0026729B" w:rsidRDefault="0026729B" w:rsidP="00267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>To start the application locally:</w:t>
      </w:r>
    </w:p>
    <w:p w14:paraId="65231BE2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r w:rsidRPr="0026729B">
        <w:rPr>
          <w:rFonts w:ascii="Courier New" w:eastAsia="Times New Roman" w:hAnsi="Courier New" w:cs="Courier New"/>
          <w:sz w:val="20"/>
        </w:rPr>
        <w:t>npm</w:t>
      </w:r>
      <w:proofErr w:type="spellEnd"/>
      <w:r w:rsidRPr="0026729B">
        <w:rPr>
          <w:rFonts w:ascii="Courier New" w:eastAsia="Times New Roman" w:hAnsi="Courier New" w:cs="Courier New"/>
          <w:sz w:val="20"/>
        </w:rPr>
        <w:t xml:space="preserve"> run dev</w:t>
      </w:r>
    </w:p>
    <w:p w14:paraId="0EF18D2A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Component Documentation</w:t>
      </w:r>
    </w:p>
    <w:p w14:paraId="63C1327D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Key Components &amp; Props</w:t>
      </w:r>
    </w:p>
    <w:p w14:paraId="05BAC207" w14:textId="77777777" w:rsidR="0026729B" w:rsidRPr="0026729B" w:rsidRDefault="0026729B" w:rsidP="002672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SongCard.jsx</w:t>
      </w:r>
      <w:proofErr w:type="spellEnd"/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: Displays song details, receives props: </w:t>
      </w:r>
      <w:r w:rsidRPr="0026729B">
        <w:rPr>
          <w:rFonts w:ascii="Courier New" w:eastAsia="Times New Roman" w:hAnsi="Courier New" w:cs="Courier New"/>
          <w:sz w:val="20"/>
        </w:rPr>
        <w:t>title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729B">
        <w:rPr>
          <w:rFonts w:ascii="Courier New" w:eastAsia="Times New Roman" w:hAnsi="Courier New" w:cs="Courier New"/>
          <w:sz w:val="20"/>
        </w:rPr>
        <w:t>singer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729B">
        <w:rPr>
          <w:rFonts w:ascii="Courier New" w:eastAsia="Times New Roman" w:hAnsi="Courier New" w:cs="Courier New"/>
          <w:sz w:val="20"/>
        </w:rPr>
        <w:t>url</w:t>
      </w:r>
      <w:proofErr w:type="spellEnd"/>
      <w:r w:rsidRPr="002672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B22722" w14:textId="77777777" w:rsidR="0026729B" w:rsidRPr="0026729B" w:rsidRDefault="0026729B" w:rsidP="002672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Playlist.jsx</w:t>
      </w:r>
      <w:proofErr w:type="spellEnd"/>
      <w:r w:rsidRPr="0026729B">
        <w:rPr>
          <w:rFonts w:ascii="Times New Roman" w:eastAsia="Times New Roman" w:hAnsi="Times New Roman" w:cs="Times New Roman"/>
          <w:sz w:val="24"/>
          <w:szCs w:val="24"/>
        </w:rPr>
        <w:t>: Manages playlists, fetches from API.</w:t>
      </w:r>
    </w:p>
    <w:p w14:paraId="15944415" w14:textId="77777777" w:rsidR="0026729B" w:rsidRPr="0026729B" w:rsidRDefault="0026729B" w:rsidP="002672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Favorites.jsx</w:t>
      </w:r>
      <w:proofErr w:type="spellEnd"/>
      <w:r w:rsidRPr="0026729B">
        <w:rPr>
          <w:rFonts w:ascii="Times New Roman" w:eastAsia="Times New Roman" w:hAnsi="Times New Roman" w:cs="Times New Roman"/>
          <w:sz w:val="24"/>
          <w:szCs w:val="24"/>
        </w:rPr>
        <w:t>: Lists favorited songs, with add/remove functionality.</w:t>
      </w:r>
    </w:p>
    <w:p w14:paraId="74048F5A" w14:textId="77777777" w:rsidR="0026729B" w:rsidRPr="0026729B" w:rsidRDefault="0026729B" w:rsidP="002672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Sidebar.jsx</w:t>
      </w:r>
      <w:proofErr w:type="spellEnd"/>
      <w:r w:rsidRPr="0026729B">
        <w:rPr>
          <w:rFonts w:ascii="Times New Roman" w:eastAsia="Times New Roman" w:hAnsi="Times New Roman" w:cs="Times New Roman"/>
          <w:sz w:val="24"/>
          <w:szCs w:val="24"/>
        </w:rPr>
        <w:t>: Provides navigation links.</w:t>
      </w:r>
    </w:p>
    <w:p w14:paraId="6DFC5299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State Management</w:t>
      </w:r>
    </w:p>
    <w:p w14:paraId="03F9AECC" w14:textId="77777777" w:rsidR="0026729B" w:rsidRPr="0026729B" w:rsidRDefault="0026729B" w:rsidP="002672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Global State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: Context API manages favorites and playlist data.</w:t>
      </w:r>
    </w:p>
    <w:p w14:paraId="1CB37B4A" w14:textId="77777777" w:rsidR="0026729B" w:rsidRPr="0026729B" w:rsidRDefault="0026729B" w:rsidP="002672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Local State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6729B">
        <w:rPr>
          <w:rFonts w:ascii="Courier New" w:eastAsia="Times New Roman" w:hAnsi="Courier New" w:cs="Courier New"/>
          <w:sz w:val="20"/>
        </w:rPr>
        <w:t>useState</w:t>
      </w:r>
      <w:proofErr w:type="spellEnd"/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 is used for managing song search queries.</w:t>
      </w:r>
    </w:p>
    <w:p w14:paraId="2C8D7BAF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User Interface</w:t>
      </w:r>
    </w:p>
    <w:p w14:paraId="4ACEAC16" w14:textId="77777777" w:rsidR="0026729B" w:rsidRPr="0026729B" w:rsidRDefault="0026729B" w:rsidP="00267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>Screenshots:</w:t>
      </w:r>
    </w:p>
    <w:p w14:paraId="75AC94B7" w14:textId="77777777" w:rsidR="0026729B" w:rsidRDefault="0026729B" w:rsidP="002672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Song Listing Page</w:t>
      </w:r>
      <w:r w:rsidR="00AA314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78D230AE" w14:textId="581125C2" w:rsidR="00AA314E" w:rsidRPr="0026729B" w:rsidRDefault="00B973C3" w:rsidP="00CC5B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E26B54" wp14:editId="36C408E1">
            <wp:extent cx="5943600" cy="2967990"/>
            <wp:effectExtent l="0" t="0" r="0" b="0"/>
            <wp:docPr id="76444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44266" name="Picture 7644442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7B52" w14:textId="77777777" w:rsidR="0026729B" w:rsidRPr="00AA314E" w:rsidRDefault="0026729B" w:rsidP="002672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Favorites Sec</w:t>
      </w:r>
      <w:r w:rsidR="00AA314E">
        <w:rPr>
          <w:rFonts w:ascii="Times New Roman" w:eastAsia="Times New Roman" w:hAnsi="Times New Roman" w:cs="Times New Roman"/>
          <w:b/>
          <w:bCs/>
          <w:sz w:val="24"/>
          <w:szCs w:val="24"/>
        </w:rPr>
        <w:t>tion:</w:t>
      </w:r>
    </w:p>
    <w:p w14:paraId="1E61D939" w14:textId="3F7D074E" w:rsidR="00AA314E" w:rsidRPr="00B973C3" w:rsidRDefault="00B973C3" w:rsidP="00B973C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8DFFE5" wp14:editId="49A76B16">
            <wp:extent cx="5943600" cy="2940050"/>
            <wp:effectExtent l="0" t="0" r="0" b="0"/>
            <wp:docPr id="46958271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82717" name="Picture 3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30C8" w14:textId="23D0E364" w:rsidR="00AA314E" w:rsidRDefault="00AA314E" w:rsidP="00AA314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9187F59" w14:textId="77777777" w:rsidR="005F67D4" w:rsidRDefault="005F67D4" w:rsidP="00AA314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36D5CDF" w14:textId="77777777" w:rsidR="005F67D4" w:rsidRDefault="005F67D4" w:rsidP="00AA314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84B2A7B" w14:textId="77777777" w:rsidR="005F67D4" w:rsidRPr="0026729B" w:rsidRDefault="005F67D4" w:rsidP="00AA314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68FEE6C" w14:textId="0262DB56" w:rsidR="005F67D4" w:rsidRDefault="0026729B" w:rsidP="005F67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laylist Management</w:t>
      </w:r>
      <w:r w:rsidR="00AA314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7F204FCC" w14:textId="0B26487D" w:rsidR="005F67D4" w:rsidRPr="005F67D4" w:rsidRDefault="005F67D4" w:rsidP="005F67D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B78C52" wp14:editId="0263CC76">
            <wp:extent cx="5943600" cy="2967990"/>
            <wp:effectExtent l="0" t="0" r="0" b="0"/>
            <wp:docPr id="13010643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64351" name="Picture 13010643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B297" w14:textId="251C5A41" w:rsidR="00AA314E" w:rsidRPr="0026729B" w:rsidRDefault="00AA314E" w:rsidP="00AA314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22F2FD3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Styling</w:t>
      </w:r>
    </w:p>
    <w:p w14:paraId="274A7790" w14:textId="77777777" w:rsidR="0026729B" w:rsidRPr="0026729B" w:rsidRDefault="0026729B" w:rsidP="002672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CSS Framework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: Tailwind CSS for styling.</w:t>
      </w:r>
    </w:p>
    <w:p w14:paraId="6ED994D8" w14:textId="77777777" w:rsidR="0026729B" w:rsidRPr="0026729B" w:rsidRDefault="0026729B" w:rsidP="002672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Dark Theme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: Implemented using CSS variables.</w:t>
      </w:r>
    </w:p>
    <w:p w14:paraId="2C3011E3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Testing</w:t>
      </w:r>
    </w:p>
    <w:p w14:paraId="4B2B0F33" w14:textId="77777777" w:rsidR="0026729B" w:rsidRPr="0026729B" w:rsidRDefault="0026729B" w:rsidP="002672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Unit Testing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: Jest and React Testing Library.</w:t>
      </w:r>
    </w:p>
    <w:p w14:paraId="4DF2FA48" w14:textId="77777777" w:rsidR="0026729B" w:rsidRPr="0026729B" w:rsidRDefault="0026729B" w:rsidP="002672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Integration Testing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: Ensuring API calls return correct data.</w:t>
      </w:r>
    </w:p>
    <w:p w14:paraId="7D78856D" w14:textId="77777777" w:rsidR="0026729B" w:rsidRPr="0026729B" w:rsidRDefault="0026729B" w:rsidP="002672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End-to-End Testing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: Cypress for UI workflow testing.</w:t>
      </w:r>
    </w:p>
    <w:p w14:paraId="13A3AEAC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Screenshots or Demo</w:t>
      </w:r>
    </w:p>
    <w:p w14:paraId="020153FA" w14:textId="26CF7398" w:rsidR="009C6B40" w:rsidRPr="003F0588" w:rsidRDefault="0026729B" w:rsidP="003F058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Live Demo</w:t>
      </w:r>
      <w:r w:rsidR="00AA314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="009C6B40" w:rsidRPr="00A425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rive.google.com/file/d/1WCYZ8pkkciqK-lsrnFUtVjgR5FUd-3-8/view?usp=drivesdk</w:t>
        </w:r>
      </w:hyperlink>
    </w:p>
    <w:p w14:paraId="5C53B4F2" w14:textId="3E9B7353" w:rsidR="009C6B40" w:rsidRPr="009C6B40" w:rsidRDefault="0026729B" w:rsidP="00D339D1">
      <w:pPr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C6B40">
        <w:rPr>
          <w:rFonts w:ascii="Times New Roman" w:eastAsia="Times New Roman" w:hAnsi="Times New Roman" w:cs="Times New Roman"/>
          <w:b/>
          <w:bCs/>
          <w:sz w:val="24"/>
          <w:szCs w:val="24"/>
        </w:rPr>
        <w:t>GitHub Repository</w:t>
      </w:r>
      <w:r w:rsidR="00AA314E" w:rsidRPr="009C6B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2" w:history="1">
        <w:r w:rsidR="009C6B40" w:rsidRPr="00A425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Delith12/Rythimic_Tunes.git</w:t>
        </w:r>
      </w:hyperlink>
    </w:p>
    <w:p w14:paraId="03F38AE6" w14:textId="76274A20" w:rsidR="0026729B" w:rsidRPr="009C6B40" w:rsidRDefault="0026729B" w:rsidP="00D339D1">
      <w:pPr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C6B40">
        <w:rPr>
          <w:rFonts w:ascii="Times New Roman" w:eastAsia="Times New Roman" w:hAnsi="Times New Roman" w:cs="Times New Roman"/>
          <w:b/>
          <w:bCs/>
          <w:sz w:val="27"/>
          <w:szCs w:val="27"/>
        </w:rPr>
        <w:t>Known Issues</w:t>
      </w:r>
    </w:p>
    <w:p w14:paraId="31244CCF" w14:textId="77777777" w:rsidR="0026729B" w:rsidRPr="0026729B" w:rsidRDefault="0026729B" w:rsidP="0026729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>UI responsiveness improvements needed on mobile.</w:t>
      </w:r>
    </w:p>
    <w:p w14:paraId="58A35DF7" w14:textId="77777777" w:rsidR="0026729B" w:rsidRDefault="0026729B" w:rsidP="0026729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>Some YouTube links may be unavailable due to region restrictions.</w:t>
      </w:r>
    </w:p>
    <w:p w14:paraId="6495416C" w14:textId="77777777" w:rsidR="005F67D4" w:rsidRDefault="005F67D4" w:rsidP="005F67D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27AD833" w14:textId="77777777" w:rsidR="003A5505" w:rsidRPr="0026729B" w:rsidRDefault="003A5505" w:rsidP="005F67D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E58B27D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Future Enhancements</w:t>
      </w:r>
    </w:p>
    <w:p w14:paraId="7BC40C25" w14:textId="77777777" w:rsidR="0026729B" w:rsidRPr="0026729B" w:rsidRDefault="0026729B" w:rsidP="0026729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>Implement user authentication.</w:t>
      </w:r>
    </w:p>
    <w:p w14:paraId="2B12E420" w14:textId="77777777" w:rsidR="0026729B" w:rsidRPr="0026729B" w:rsidRDefault="0026729B" w:rsidP="0026729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>Introduce a recommendation engine.</w:t>
      </w:r>
    </w:p>
    <w:p w14:paraId="0EC65CB2" w14:textId="77777777" w:rsidR="0026729B" w:rsidRPr="0026729B" w:rsidRDefault="0026729B" w:rsidP="0026729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>Expand the music library beyond Tamil songs.</w:t>
      </w:r>
    </w:p>
    <w:p w14:paraId="6ADECD90" w14:textId="77777777" w:rsidR="0026729B" w:rsidRPr="0026729B" w:rsidRDefault="0026729B" w:rsidP="0026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80F04C" w14:textId="77777777" w:rsidR="00896F13" w:rsidRDefault="00896F13"/>
    <w:sectPr w:rsidR="00896F13" w:rsidSect="0026729B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A68D9"/>
    <w:multiLevelType w:val="hybridMultilevel"/>
    <w:tmpl w:val="3C724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27A0"/>
    <w:multiLevelType w:val="hybridMultilevel"/>
    <w:tmpl w:val="FC34E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AE"/>
    <w:multiLevelType w:val="multilevel"/>
    <w:tmpl w:val="46F2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F679C"/>
    <w:multiLevelType w:val="multilevel"/>
    <w:tmpl w:val="4872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05516"/>
    <w:multiLevelType w:val="multilevel"/>
    <w:tmpl w:val="C336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77A63"/>
    <w:multiLevelType w:val="multilevel"/>
    <w:tmpl w:val="D9CE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959CB"/>
    <w:multiLevelType w:val="multilevel"/>
    <w:tmpl w:val="0774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80A1B"/>
    <w:multiLevelType w:val="multilevel"/>
    <w:tmpl w:val="A8A6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337885"/>
    <w:multiLevelType w:val="multilevel"/>
    <w:tmpl w:val="99A8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736859"/>
    <w:multiLevelType w:val="multilevel"/>
    <w:tmpl w:val="C8B6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7E1FEF"/>
    <w:multiLevelType w:val="multilevel"/>
    <w:tmpl w:val="88D0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4320DB"/>
    <w:multiLevelType w:val="multilevel"/>
    <w:tmpl w:val="618A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1E03BF"/>
    <w:multiLevelType w:val="multilevel"/>
    <w:tmpl w:val="E754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C419BC"/>
    <w:multiLevelType w:val="multilevel"/>
    <w:tmpl w:val="D89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6E2580"/>
    <w:multiLevelType w:val="multilevel"/>
    <w:tmpl w:val="A5BE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861F8E"/>
    <w:multiLevelType w:val="multilevel"/>
    <w:tmpl w:val="922E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3348780">
    <w:abstractNumId w:val="5"/>
  </w:num>
  <w:num w:numId="2" w16cid:durableId="84614573">
    <w:abstractNumId w:val="10"/>
  </w:num>
  <w:num w:numId="3" w16cid:durableId="912662330">
    <w:abstractNumId w:val="6"/>
  </w:num>
  <w:num w:numId="4" w16cid:durableId="184025473">
    <w:abstractNumId w:val="2"/>
  </w:num>
  <w:num w:numId="5" w16cid:durableId="104278381">
    <w:abstractNumId w:val="15"/>
  </w:num>
  <w:num w:numId="6" w16cid:durableId="2134443540">
    <w:abstractNumId w:val="8"/>
  </w:num>
  <w:num w:numId="7" w16cid:durableId="2060475975">
    <w:abstractNumId w:val="4"/>
  </w:num>
  <w:num w:numId="8" w16cid:durableId="1195458705">
    <w:abstractNumId w:val="9"/>
  </w:num>
  <w:num w:numId="9" w16cid:durableId="297957823">
    <w:abstractNumId w:val="3"/>
  </w:num>
  <w:num w:numId="10" w16cid:durableId="1214200544">
    <w:abstractNumId w:val="7"/>
  </w:num>
  <w:num w:numId="11" w16cid:durableId="473912650">
    <w:abstractNumId w:val="14"/>
  </w:num>
  <w:num w:numId="12" w16cid:durableId="125852300">
    <w:abstractNumId w:val="11"/>
  </w:num>
  <w:num w:numId="13" w16cid:durableId="51199409">
    <w:abstractNumId w:val="12"/>
  </w:num>
  <w:num w:numId="14" w16cid:durableId="824980237">
    <w:abstractNumId w:val="13"/>
  </w:num>
  <w:num w:numId="15" w16cid:durableId="455608737">
    <w:abstractNumId w:val="0"/>
  </w:num>
  <w:num w:numId="16" w16cid:durableId="175927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29B"/>
    <w:rsid w:val="000A6176"/>
    <w:rsid w:val="0026729B"/>
    <w:rsid w:val="0029187D"/>
    <w:rsid w:val="00303154"/>
    <w:rsid w:val="00342B0C"/>
    <w:rsid w:val="003A5505"/>
    <w:rsid w:val="003F0588"/>
    <w:rsid w:val="005F67D4"/>
    <w:rsid w:val="006D59FD"/>
    <w:rsid w:val="00896F13"/>
    <w:rsid w:val="009C6B40"/>
    <w:rsid w:val="009F0BF7"/>
    <w:rsid w:val="00AA314E"/>
    <w:rsid w:val="00B973C3"/>
    <w:rsid w:val="00BF4DB7"/>
    <w:rsid w:val="00CC5BF5"/>
    <w:rsid w:val="00D5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34A4E"/>
  <w15:docId w15:val="{A8111C18-9D0C-43EA-97B6-1F659C54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F13"/>
  </w:style>
  <w:style w:type="paragraph" w:styleId="Heading2">
    <w:name w:val="heading 2"/>
    <w:basedOn w:val="Normal"/>
    <w:link w:val="Heading2Char"/>
    <w:uiPriority w:val="9"/>
    <w:qFormat/>
    <w:rsid w:val="002672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67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672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729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72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6729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7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72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729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729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7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729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1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6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-scm.com/" TargetMode="External"/><Relationship Id="rId12" Type="http://schemas.openxmlformats.org/officeDocument/2006/relationships/hyperlink" Target="https://github.com/Delith12/Rythimic_Tune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11" Type="http://schemas.openxmlformats.org/officeDocument/2006/relationships/hyperlink" Target="https://drive.google.com/file/d/1WCYZ8pkkciqK-lsrnFUtVjgR5FUd-3-8/view?usp=drivesd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10BE-084D-4915-A9A0-74B3E80A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THISH KUMAR</cp:lastModifiedBy>
  <cp:revision>10</cp:revision>
  <dcterms:created xsi:type="dcterms:W3CDTF">2025-03-10T06:08:00Z</dcterms:created>
  <dcterms:modified xsi:type="dcterms:W3CDTF">2025-03-10T09:46:00Z</dcterms:modified>
</cp:coreProperties>
</file>